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097" w:rsidRPr="001246A2" w:rsidRDefault="004A73E7" w:rsidP="001246A2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bookmarkStart w:id="0" w:name="_GoBack"/>
      <w:bookmarkEnd w:id="0"/>
      <w:r w:rsidRPr="00DC6BA0">
        <w:rPr>
          <w:rFonts w:cstheme="minorHAnsi"/>
          <w:color w:val="000000"/>
        </w:rPr>
        <w:t>G.231</w:t>
      </w:r>
      <w:r w:rsidR="00DC6BA0" w:rsidRPr="00DC6BA0">
        <w:rPr>
          <w:rFonts w:cstheme="minorHAnsi"/>
          <w:color w:val="000000"/>
        </w:rPr>
        <w:t>.150.</w:t>
      </w:r>
      <w:r w:rsidRPr="00DC6BA0">
        <w:rPr>
          <w:rFonts w:cstheme="minorHAnsi"/>
          <w:color w:val="000000"/>
        </w:rPr>
        <w:t>202</w:t>
      </w:r>
      <w:r w:rsidR="00CF7055" w:rsidRPr="00DC6BA0">
        <w:rPr>
          <w:rFonts w:cstheme="minorHAnsi"/>
          <w:color w:val="000000"/>
        </w:rPr>
        <w:t>4</w:t>
      </w:r>
      <w:r w:rsidRPr="0041473E">
        <w:rPr>
          <w:rFonts w:cstheme="minorHAnsi"/>
          <w:color w:val="000000"/>
        </w:rPr>
        <w:t xml:space="preserve"> </w:t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ab/>
      </w:r>
      <w:r w:rsidR="009829F4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 </w:t>
      </w:r>
      <w:r w:rsidR="00280C78" w:rsidRPr="0041473E">
        <w:rPr>
          <w:rFonts w:cstheme="minorHAnsi"/>
          <w:color w:val="000000"/>
        </w:rPr>
        <w:t xml:space="preserve">Załącznik nr </w:t>
      </w:r>
      <w:r w:rsidR="00244248">
        <w:rPr>
          <w:rFonts w:cstheme="minorHAnsi"/>
          <w:color w:val="000000"/>
        </w:rPr>
        <w:t>1</w:t>
      </w:r>
    </w:p>
    <w:p w:rsidR="001246A2" w:rsidRDefault="001246A2" w:rsidP="00DD2E3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color w:val="000000"/>
        </w:rPr>
      </w:pPr>
      <w:r w:rsidRPr="0041473E">
        <w:rPr>
          <w:rFonts w:cstheme="minorHAnsi"/>
          <w:b/>
          <w:color w:val="000000"/>
        </w:rPr>
        <w:t>FORMULARZ OFERTOWY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lang w:eastAsia="pl-PL"/>
        </w:rPr>
        <w:t>Nazwa i adres Wykonawcy: …………………………………………………………………………………………………….…………………….</w:t>
      </w: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lang w:eastAsia="pl-PL"/>
        </w:rPr>
        <w:t>………………………………………………………………………………………………………………….......................................................</w:t>
      </w: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bCs/>
          <w:lang w:eastAsia="pl-PL"/>
        </w:rPr>
        <w:t xml:space="preserve">NIP: ……………………………………………………………………..  KRS: ……………………………………………………….. </w:t>
      </w:r>
      <w:r w:rsidRPr="008A1AD3">
        <w:rPr>
          <w:rFonts w:eastAsia="Times New Roman" w:cstheme="minorHAnsi"/>
          <w:bCs/>
          <w:i/>
          <w:lang w:eastAsia="pl-PL"/>
        </w:rPr>
        <w:t>(jeżeli dotyczy)</w:t>
      </w: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lang w:eastAsia="pl-PL"/>
        </w:rPr>
        <w:t>tel.: ………………………….……...………, e-mail: ………………….……………………………………………………………..…………………….</w:t>
      </w:r>
    </w:p>
    <w:p w:rsidR="008A1AD3" w:rsidRPr="008A1AD3" w:rsidRDefault="008A1AD3" w:rsidP="008A1AD3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lang w:eastAsia="pl-PL"/>
        </w:rPr>
      </w:pPr>
      <w:r w:rsidRPr="008A1AD3">
        <w:rPr>
          <w:rFonts w:eastAsia="Times New Roman" w:cstheme="minorHAnsi"/>
          <w:lang w:eastAsia="pl-PL"/>
        </w:rPr>
        <w:t>Upełnomocniony przedstawiciel: ……………………………………………………………………………………………………………….….</w:t>
      </w:r>
    </w:p>
    <w:p w:rsidR="004A73E7" w:rsidRPr="0041473E" w:rsidRDefault="004A73E7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color w:val="000000"/>
        </w:rPr>
      </w:pPr>
    </w:p>
    <w:p w:rsidR="00557512" w:rsidRDefault="008A1AD3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bCs/>
          <w:color w:val="000000"/>
        </w:rPr>
      </w:pPr>
      <w:r w:rsidRPr="008A1AD3">
        <w:rPr>
          <w:rFonts w:cstheme="minorHAnsi"/>
          <w:color w:val="000000"/>
        </w:rPr>
        <w:t>W odpowiedzi na zaproszenie do składania ofert na</w:t>
      </w:r>
      <w:r w:rsidR="00375D1F">
        <w:rPr>
          <w:rFonts w:cstheme="minorHAnsi"/>
          <w:color w:val="000000"/>
        </w:rPr>
        <w:t xml:space="preserve"> p</w:t>
      </w:r>
      <w:r w:rsidR="00557512" w:rsidRPr="00557512">
        <w:rPr>
          <w:rFonts w:cstheme="minorHAnsi"/>
          <w:bCs/>
          <w:color w:val="000000"/>
        </w:rPr>
        <w:t>ełnienie nadzoru inwestorskiego</w:t>
      </w:r>
      <w:r w:rsidR="00557512" w:rsidRPr="00557512">
        <w:rPr>
          <w:rFonts w:cstheme="minorHAnsi"/>
          <w:b/>
          <w:bCs/>
          <w:color w:val="000000"/>
        </w:rPr>
        <w:t xml:space="preserve"> </w:t>
      </w:r>
      <w:r w:rsidR="00557512" w:rsidRPr="00557512">
        <w:rPr>
          <w:rFonts w:cstheme="minorHAnsi"/>
          <w:bCs/>
          <w:color w:val="000000"/>
        </w:rPr>
        <w:t xml:space="preserve">dla zadania pn. </w:t>
      </w:r>
      <w:r w:rsidR="00E071A7" w:rsidRPr="00E071A7">
        <w:rPr>
          <w:rFonts w:cstheme="minorHAnsi"/>
          <w:bCs/>
          <w:color w:val="000000"/>
        </w:rPr>
        <w:t>Wykonanie kompletnej dokumentacji projektowej wraz z wykonaniem robót budowlanych pn. „Przebudowa budynku dydaktycznego przy ul. 3 Maja 17”</w:t>
      </w:r>
    </w:p>
    <w:p w:rsidR="0041473E" w:rsidRPr="0041473E" w:rsidRDefault="0041473E" w:rsidP="00DD2E35">
      <w:pPr>
        <w:autoSpaceDE w:val="0"/>
        <w:autoSpaceDN w:val="0"/>
        <w:adjustRightInd w:val="0"/>
        <w:spacing w:after="0"/>
        <w:jc w:val="both"/>
        <w:rPr>
          <w:rFonts w:cstheme="minorHAnsi"/>
          <w:b/>
          <w:bCs/>
          <w:color w:val="000000"/>
        </w:rPr>
      </w:pPr>
      <w:r w:rsidRPr="0041473E">
        <w:rPr>
          <w:rFonts w:cstheme="minorHAnsi"/>
          <w:bCs/>
          <w:color w:val="000000"/>
        </w:rPr>
        <w:t xml:space="preserve"> </w:t>
      </w:r>
    </w:p>
    <w:p w:rsidR="0073393A" w:rsidRPr="0041473E" w:rsidRDefault="00B13714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Oferujemy realizację zamówienia za cenę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:</w:t>
      </w:r>
    </w:p>
    <w:p w:rsidR="0073393A" w:rsidRPr="0041473E" w:rsidRDefault="00BC5474" w:rsidP="00DD2E3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ne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tto: </w:t>
      </w:r>
      <w:bookmarkStart w:id="1" w:name="_Hlk58827268"/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......................... zł </w:t>
      </w:r>
      <w:r w:rsidR="00B13714" w:rsidRPr="0041473E">
        <w:rPr>
          <w:rFonts w:asciiTheme="minorHAnsi" w:hAnsiTheme="minorHAnsi" w:cstheme="minorHAnsi"/>
          <w:color w:val="000000"/>
          <w:lang w:val="pl-PL"/>
        </w:rPr>
        <w:t xml:space="preserve">(słownie: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...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……………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….. zł)</w:t>
      </w:r>
      <w:bookmarkEnd w:id="1"/>
    </w:p>
    <w:p w:rsidR="0073393A" w:rsidRPr="0041473E" w:rsidRDefault="0073393A" w:rsidP="00DD2E3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podatek VAT </w:t>
      </w:r>
      <w:r w:rsidR="00CA726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.</w:t>
      </w:r>
      <w:r w:rsidR="00CA726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.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% …………………. zł </w:t>
      </w:r>
    </w:p>
    <w:p w:rsidR="00DD2E35" w:rsidRPr="00DD2E35" w:rsidRDefault="00BC5474" w:rsidP="00DD2E35">
      <w:pPr>
        <w:pStyle w:val="Akapitzlist"/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bru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tto: .......................... zł </w:t>
      </w:r>
      <w:r w:rsidR="0073393A" w:rsidRPr="0041473E">
        <w:rPr>
          <w:rFonts w:asciiTheme="minorHAnsi" w:hAnsiTheme="minorHAnsi" w:cstheme="minorHAnsi"/>
          <w:color w:val="000000"/>
          <w:lang w:val="pl-PL"/>
        </w:rPr>
        <w:t xml:space="preserve">(słownie: 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…...…………………..…………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.</w:t>
      </w:r>
      <w:r w:rsidR="0073393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……….…………….. zł)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D12EF0" w:rsidRDefault="00D12EF0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</w:t>
      </w:r>
      <w:r w:rsidRPr="00DD2E35">
        <w:rPr>
          <w:rFonts w:asciiTheme="minorHAnsi" w:hAnsiTheme="minorHAnsi" w:cstheme="minorHAnsi"/>
          <w:b/>
          <w:color w:val="000000"/>
          <w:sz w:val="22"/>
          <w:szCs w:val="22"/>
          <w:lang w:val="pl-PL"/>
        </w:rPr>
        <w:t>jesteśmy /nie jesteśmy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* płatnikiem podatku VAT.</w:t>
      </w:r>
    </w:p>
    <w:p w:rsidR="00B13714" w:rsidRPr="0041473E" w:rsidRDefault="00B13714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Oferujemy wykonanie zamówienia w pełnym rzeczowym zakresie, zgodnie z opisem przedmiotu zamówienia zawartym w zapytani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u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ofertow</w:t>
      </w:r>
      <w:r w:rsidR="00BC547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zapoznaliśmy się z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apytaniem ofertowym 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i nie wnosimy do niej zastrzeżeń oraz zdobyliśmy konieczne informacje potrzebne do właściwego wykonania zamówienia. </w:t>
      </w:r>
    </w:p>
    <w:p w:rsidR="00D12EF0" w:rsidRPr="00D12EF0" w:rsidRDefault="00A7570C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Wykonawca, którego reprezentuję spełnia warunki udziału w postępowaniu, </w:t>
      </w:r>
      <w:r w:rsidR="00596097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posiada wymagane uprawnienia do wykonywania określonej działalności lub czynności</w:t>
      </w:r>
      <w:r w:rsidR="00D600F2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8A1AD3" w:rsidRDefault="008A1AD3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, że nie podlegam wykluczeniu z postępowania na podstawie art. 7 ust 1 ustawy z dnia </w:t>
      </w: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  <w:t>13 kwietnia 2022 r. o szczególnych rozwiązaniach w zakresie przeciwdziałania wspieraniu agresji na Ukrainę oraz służących ochronie bezpieczeństwa narodowego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t.j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t>Dz. U. z 202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3</w:t>
      </w: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r. poz. </w:t>
      </w: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>1427</w:t>
      </w:r>
      <w:r w:rsidRPr="008A1AD3">
        <w:rPr>
          <w:rFonts w:asciiTheme="minorHAnsi" w:hAnsiTheme="minorHAnsi" w:cstheme="minorHAnsi"/>
          <w:color w:val="000000"/>
          <w:sz w:val="22"/>
          <w:szCs w:val="22"/>
          <w:lang w:val="pl-PL"/>
        </w:rPr>
        <w:t>).</w:t>
      </w:r>
    </w:p>
    <w:p w:rsidR="00B13714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Zobowiązujemy się zrealizować zamówienie w terminie określonym w </w:t>
      </w:r>
      <w:r w:rsidR="00596097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z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apytaniu ofertow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.</w:t>
      </w:r>
    </w:p>
    <w:p w:rsidR="003E2B4C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zawarty w </w:t>
      </w:r>
      <w:r w:rsidR="00B13714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zapytaniu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projekt umowy został przez nas zaakceptowany i zobowiązujemy się w przypadku wybrania naszej oferty do zawarcia umowy na wymienionych w niej warunkach </w:t>
      </w:r>
      <w:r w:rsidR="00D86416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w miejscu i terminie wyznaczonym przez Zamawiającego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Uważamy się za związanych niniejszą ofertą przez okres </w:t>
      </w:r>
      <w:r w:rsidR="001246A2">
        <w:rPr>
          <w:rFonts w:asciiTheme="minorHAnsi" w:hAnsiTheme="minorHAnsi" w:cstheme="minorHAnsi"/>
          <w:color w:val="000000"/>
          <w:sz w:val="22"/>
          <w:szCs w:val="22"/>
          <w:lang w:val="pl-PL"/>
        </w:rPr>
        <w:t>wskazany w zapytaniu ofertowym</w:t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. </w:t>
      </w:r>
    </w:p>
    <w:p w:rsidR="00A346D2" w:rsidRPr="00D97FA8" w:rsidRDefault="003E2B4C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pl-PL"/>
        </w:rPr>
      </w:pPr>
      <w:r w:rsidRPr="00D97FA8">
        <w:rPr>
          <w:rFonts w:asciiTheme="minorHAnsi" w:hAnsiTheme="minorHAnsi" w:cstheme="minorHAnsi"/>
          <w:sz w:val="22"/>
          <w:szCs w:val="22"/>
          <w:lang w:val="pl-PL"/>
        </w:rPr>
        <w:t>Oświadczamy, że w przypadku przyznania zamówienia osobą odpowiedzialną za nadzór nad realizacją umowy będzie  …………………………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.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.., tel. 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……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……., e-mail: …………</w:t>
      </w:r>
      <w:r w:rsidR="0041473E" w:rsidRPr="00D97FA8">
        <w:rPr>
          <w:rFonts w:asciiTheme="minorHAnsi" w:hAnsiTheme="minorHAnsi" w:cstheme="minorHAnsi"/>
          <w:sz w:val="22"/>
          <w:szCs w:val="22"/>
          <w:lang w:val="pl-PL"/>
        </w:rPr>
        <w:t>…………………………………..</w:t>
      </w:r>
      <w:r w:rsidRPr="00D97FA8">
        <w:rPr>
          <w:rFonts w:asciiTheme="minorHAnsi" w:hAnsiTheme="minorHAnsi" w:cstheme="minorHAnsi"/>
          <w:sz w:val="22"/>
          <w:szCs w:val="22"/>
          <w:lang w:val="pl-PL"/>
        </w:rPr>
        <w:t>.</w:t>
      </w:r>
    </w:p>
    <w:p w:rsidR="00A346D2" w:rsidRPr="0041473E" w:rsidRDefault="00A346D2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Oświadczamy, że wypełniliśmy obowiązki informacyjne przewidziane w art. 13 lub art. 14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 wobec osób fizycznych, od których dane osobowe bezpośrednio lub pośrednio pozyskaliśmy w celu ubiegania się o udzielenie zamówienia publicznego </w:t>
      </w:r>
      <w:r w:rsidR="006D7C1A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br/>
      </w: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w niniejszym postępowaniu.*</w:t>
      </w:r>
      <w:r w:rsidR="00D12EF0">
        <w:rPr>
          <w:rFonts w:asciiTheme="minorHAnsi" w:hAnsiTheme="minorHAnsi" w:cstheme="minorHAnsi"/>
          <w:color w:val="000000"/>
          <w:sz w:val="22"/>
          <w:szCs w:val="22"/>
          <w:lang w:val="pl-PL"/>
        </w:rPr>
        <w:t>*</w:t>
      </w:r>
    </w:p>
    <w:p w:rsidR="00E4799E" w:rsidRPr="0041473E" w:rsidRDefault="00E4799E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lang w:val="pl-PL"/>
        </w:rPr>
        <w:t xml:space="preserve">Oświadczamy, że nie składamy nw. dokumentów, które dostępne są w formie elektronicznej pod określonymi adresami internetowymi ogólnodostępnych i bezpłatnych baz danych: </w:t>
      </w:r>
      <w:r w:rsidRPr="0041473E">
        <w:rPr>
          <w:rFonts w:asciiTheme="minorHAnsi" w:hAnsiTheme="minorHAnsi" w:cstheme="minorHAnsi"/>
          <w:i/>
          <w:color w:val="000000"/>
          <w:sz w:val="20"/>
          <w:szCs w:val="20"/>
          <w:lang w:val="pl-PL"/>
        </w:rPr>
        <w:t>(jeżeli dotyczy zaznaczyć właściwe)</w:t>
      </w:r>
      <w:r w:rsidRPr="0041473E">
        <w:rPr>
          <w:rFonts w:asciiTheme="minorHAnsi" w:hAnsiTheme="minorHAnsi" w:cstheme="minorHAnsi"/>
          <w:color w:val="000000"/>
          <w:lang w:val="pl-PL"/>
        </w:rPr>
        <w:t>:</w:t>
      </w:r>
    </w:p>
    <w:p w:rsidR="00E4799E" w:rsidRPr="0041473E" w:rsidRDefault="0041473E" w:rsidP="00DD2E35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□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ekrs.ms.gov.pl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  <w:t>– odpis z właściwego rejestru</w:t>
      </w:r>
    </w:p>
    <w:p w:rsidR="00E4799E" w:rsidRPr="0041473E" w:rsidRDefault="0041473E" w:rsidP="00DD2E35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lastRenderedPageBreak/>
        <w:t>□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prod.ceidg.gov.pl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  <w:t>– informacja z centralnej ewidencji i informacji o działalności gospodarczej</w:t>
      </w:r>
    </w:p>
    <w:p w:rsidR="00E4799E" w:rsidRPr="0041473E" w:rsidRDefault="0041473E" w:rsidP="00DD2E35">
      <w:pPr>
        <w:pStyle w:val="Akapitzlist"/>
        <w:autoSpaceDE w:val="0"/>
        <w:autoSpaceDN w:val="0"/>
        <w:adjustRightInd w:val="0"/>
        <w:spacing w:line="276" w:lineRule="auto"/>
        <w:ind w:hanging="153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>□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…………………… </w:t>
      </w:r>
      <w:r w:rsidR="00D97FA8">
        <w:rPr>
          <w:rFonts w:asciiTheme="minorHAnsi" w:hAnsiTheme="minorHAnsi" w:cstheme="minorHAnsi"/>
          <w:color w:val="000000"/>
          <w:sz w:val="22"/>
          <w:szCs w:val="22"/>
          <w:lang w:val="pl-PL"/>
        </w:rPr>
        <w:t xml:space="preserve"> </w:t>
      </w:r>
      <w:r w:rsidR="00E4799E" w:rsidRPr="0041473E">
        <w:rPr>
          <w:rFonts w:asciiTheme="minorHAnsi" w:hAnsiTheme="minorHAnsi" w:cstheme="minorHAnsi"/>
          <w:color w:val="000000"/>
          <w:sz w:val="22"/>
          <w:szCs w:val="22"/>
          <w:lang w:val="pl-PL"/>
        </w:rPr>
        <w:tab/>
        <w:t>– inny rejestr.</w:t>
      </w:r>
    </w:p>
    <w:p w:rsidR="00280C78" w:rsidRPr="0041473E" w:rsidRDefault="00280C78" w:rsidP="00DD2E35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 w:cstheme="minorHAnsi"/>
          <w:color w:val="000000"/>
          <w:sz w:val="22"/>
          <w:szCs w:val="22"/>
          <w:lang w:val="pl-PL"/>
        </w:rPr>
      </w:pPr>
      <w:r w:rsidRPr="0041473E">
        <w:rPr>
          <w:rFonts w:asciiTheme="minorHAnsi" w:hAnsiTheme="minorHAnsi" w:cstheme="minorHAnsi"/>
          <w:color w:val="000000"/>
          <w:lang w:val="pl-PL"/>
        </w:rPr>
        <w:t xml:space="preserve">Załącznikami do niniejszego formularza stanowiącymi integralną część oferty są: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1) ......................................................................................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2) ......................................................................................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3) ...................................................................................... </w:t>
      </w: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A346D2" w:rsidRPr="0041473E" w:rsidRDefault="00A346D2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41473E">
        <w:rPr>
          <w:rFonts w:cstheme="minorHAnsi"/>
          <w:color w:val="000000"/>
        </w:rPr>
        <w:t xml:space="preserve">…………………………. </w:t>
      </w:r>
      <w:r w:rsidR="00A346D2" w:rsidRPr="0041473E">
        <w:rPr>
          <w:rFonts w:cstheme="minorHAnsi"/>
          <w:color w:val="000000"/>
        </w:rPr>
        <w:tab/>
      </w:r>
      <w:r w:rsidR="00A346D2" w:rsidRPr="0041473E">
        <w:rPr>
          <w:rFonts w:cstheme="minorHAnsi"/>
          <w:color w:val="000000"/>
        </w:rPr>
        <w:tab/>
      </w:r>
      <w:r w:rsidR="00A346D2" w:rsidRPr="0041473E">
        <w:rPr>
          <w:rFonts w:cstheme="minorHAnsi"/>
          <w:color w:val="000000"/>
        </w:rPr>
        <w:tab/>
      </w:r>
      <w:r w:rsidR="0041473E">
        <w:rPr>
          <w:rFonts w:cstheme="minorHAnsi"/>
          <w:color w:val="000000"/>
        </w:rPr>
        <w:tab/>
      </w:r>
      <w:r w:rsidR="0041473E">
        <w:rPr>
          <w:rFonts w:cstheme="minorHAnsi"/>
          <w:color w:val="000000"/>
        </w:rPr>
        <w:tab/>
      </w:r>
      <w:r w:rsidR="00D97FA8">
        <w:rPr>
          <w:rFonts w:cstheme="minorHAnsi"/>
          <w:color w:val="000000"/>
        </w:rPr>
        <w:tab/>
      </w:r>
      <w:r w:rsidRPr="0041473E">
        <w:rPr>
          <w:rFonts w:cstheme="minorHAnsi"/>
          <w:color w:val="000000"/>
        </w:rPr>
        <w:t xml:space="preserve">………….……..……………………………………………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rPr>
          <w:rFonts w:cstheme="minorHAnsi"/>
          <w:color w:val="000000"/>
          <w:sz w:val="18"/>
          <w:szCs w:val="18"/>
        </w:rPr>
      </w:pPr>
      <w:r w:rsidRPr="0041473E">
        <w:rPr>
          <w:rFonts w:cstheme="minorHAnsi"/>
          <w:i/>
          <w:iCs/>
          <w:color w:val="000000"/>
          <w:sz w:val="18"/>
          <w:szCs w:val="18"/>
        </w:rPr>
        <w:t>(miejscowość i data)</w:t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A346D2" w:rsidRPr="0041473E">
        <w:rPr>
          <w:rFonts w:cstheme="minorHAnsi"/>
          <w:i/>
          <w:iCs/>
          <w:color w:val="000000"/>
          <w:sz w:val="18"/>
          <w:szCs w:val="18"/>
        </w:rPr>
        <w:tab/>
      </w:r>
      <w:r w:rsidR="00D97FA8">
        <w:rPr>
          <w:rFonts w:cstheme="minorHAnsi"/>
          <w:i/>
          <w:iCs/>
          <w:color w:val="000000"/>
          <w:sz w:val="18"/>
          <w:szCs w:val="18"/>
        </w:rPr>
        <w:tab/>
      </w:r>
      <w:r w:rsidRPr="0041473E">
        <w:rPr>
          <w:rFonts w:cstheme="minorHAnsi"/>
          <w:i/>
          <w:iCs/>
          <w:color w:val="000000"/>
          <w:sz w:val="18"/>
          <w:szCs w:val="18"/>
        </w:rPr>
        <w:t xml:space="preserve">(podpis, pieczątka imienna osoby upoważnionej </w:t>
      </w:r>
    </w:p>
    <w:p w:rsidR="00280C78" w:rsidRPr="0041473E" w:rsidRDefault="00280C78" w:rsidP="00DD2E35">
      <w:pPr>
        <w:autoSpaceDE w:val="0"/>
        <w:autoSpaceDN w:val="0"/>
        <w:adjustRightInd w:val="0"/>
        <w:spacing w:after="0"/>
        <w:ind w:left="4956" w:firstLine="708"/>
        <w:rPr>
          <w:rFonts w:cstheme="minorHAnsi"/>
          <w:color w:val="000000"/>
          <w:sz w:val="18"/>
          <w:szCs w:val="18"/>
        </w:rPr>
      </w:pPr>
      <w:r w:rsidRPr="0041473E">
        <w:rPr>
          <w:rFonts w:cstheme="minorHAnsi"/>
          <w:i/>
          <w:iCs/>
          <w:color w:val="000000"/>
          <w:sz w:val="18"/>
          <w:szCs w:val="18"/>
        </w:rPr>
        <w:t xml:space="preserve">do składania oświadczeń woli w imieniu Wykonawcy) </w:t>
      </w:r>
    </w:p>
    <w:p w:rsidR="00A346D2" w:rsidRPr="0041473E" w:rsidRDefault="00A346D2" w:rsidP="00DD2E35">
      <w:pPr>
        <w:rPr>
          <w:rFonts w:cstheme="minorHAnsi"/>
          <w:color w:val="000000"/>
          <w:sz w:val="18"/>
          <w:szCs w:val="18"/>
        </w:rPr>
      </w:pPr>
    </w:p>
    <w:p w:rsidR="00A346D2" w:rsidRPr="0041473E" w:rsidRDefault="00A346D2" w:rsidP="00DD2E35">
      <w:pPr>
        <w:rPr>
          <w:rFonts w:cstheme="minorHAnsi"/>
          <w:color w:val="000000"/>
        </w:rPr>
      </w:pPr>
    </w:p>
    <w:p w:rsidR="00D12EF0" w:rsidRPr="00D12EF0" w:rsidRDefault="00280C78" w:rsidP="00DD2E35">
      <w:pPr>
        <w:tabs>
          <w:tab w:val="left" w:pos="540"/>
        </w:tabs>
        <w:spacing w:after="0"/>
        <w:jc w:val="both"/>
        <w:rPr>
          <w:rFonts w:cstheme="minorHAnsi"/>
          <w:i/>
          <w:color w:val="000000"/>
          <w:sz w:val="18"/>
          <w:szCs w:val="18"/>
        </w:rPr>
      </w:pPr>
      <w:r w:rsidRPr="00D12EF0">
        <w:rPr>
          <w:rFonts w:cstheme="minorHAnsi"/>
          <w:i/>
          <w:color w:val="000000"/>
          <w:sz w:val="18"/>
          <w:szCs w:val="18"/>
        </w:rPr>
        <w:t xml:space="preserve">* </w:t>
      </w:r>
      <w:r w:rsidR="00D12EF0" w:rsidRPr="00D12EF0">
        <w:rPr>
          <w:rFonts w:cstheme="minorHAnsi"/>
          <w:i/>
          <w:color w:val="000000"/>
          <w:sz w:val="18"/>
          <w:szCs w:val="18"/>
        </w:rPr>
        <w:t>Niewłaściwe skreślić</w:t>
      </w:r>
    </w:p>
    <w:p w:rsidR="00A346D2" w:rsidRPr="0041473E" w:rsidRDefault="00D12EF0" w:rsidP="00DD2E35">
      <w:pPr>
        <w:tabs>
          <w:tab w:val="left" w:pos="540"/>
        </w:tabs>
        <w:jc w:val="both"/>
        <w:rPr>
          <w:rFonts w:eastAsia="Times New Roman" w:cstheme="minorHAnsi"/>
          <w:i/>
          <w:highlight w:val="yellow"/>
          <w:lang w:eastAsia="pl-PL"/>
        </w:rPr>
      </w:pPr>
      <w:r>
        <w:rPr>
          <w:rFonts w:eastAsia="Times New Roman" w:cstheme="minorHAnsi"/>
          <w:i/>
          <w:sz w:val="18"/>
          <w:szCs w:val="18"/>
          <w:lang w:eastAsia="pl-PL"/>
        </w:rPr>
        <w:t xml:space="preserve">** </w:t>
      </w:r>
      <w:r w:rsidR="00A346D2" w:rsidRPr="0041473E">
        <w:rPr>
          <w:rFonts w:eastAsia="Times New Roman" w:cstheme="minorHAnsi"/>
          <w:i/>
          <w:sz w:val="18"/>
          <w:szCs w:val="18"/>
          <w:lang w:eastAsia="pl-PL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94B7B" w:rsidRPr="0041473E" w:rsidRDefault="00D94B7B" w:rsidP="00DD2E35">
      <w:pPr>
        <w:rPr>
          <w:rFonts w:cstheme="minorHAnsi"/>
        </w:rPr>
      </w:pPr>
    </w:p>
    <w:sectPr w:rsidR="00D94B7B" w:rsidRPr="0041473E" w:rsidSect="001246A2">
      <w:footerReference w:type="default" r:id="rId8"/>
      <w:pgSz w:w="11906" w:h="16838"/>
      <w:pgMar w:top="1134" w:right="1134" w:bottom="1134" w:left="1134" w:header="709" w:footer="1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ACC" w:rsidRDefault="008A2ACC" w:rsidP="00D34BEA">
      <w:pPr>
        <w:spacing w:after="0" w:line="240" w:lineRule="auto"/>
      </w:pPr>
      <w:r>
        <w:separator/>
      </w:r>
    </w:p>
  </w:endnote>
  <w:endnote w:type="continuationSeparator" w:id="0">
    <w:p w:rsidR="008A2ACC" w:rsidRDefault="008A2ACC" w:rsidP="00D34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39C6" w:rsidRPr="00814C7D" w:rsidRDefault="008A2ACC" w:rsidP="006E2FB3">
    <w:pPr>
      <w:tabs>
        <w:tab w:val="left" w:pos="1530"/>
        <w:tab w:val="left" w:pos="5580"/>
      </w:tabs>
      <w:spacing w:line="240" w:lineRule="auto"/>
      <w:rPr>
        <w:rFonts w:cstheme="minorHAns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ACC" w:rsidRDefault="008A2ACC" w:rsidP="00D34BEA">
      <w:pPr>
        <w:spacing w:after="0" w:line="240" w:lineRule="auto"/>
      </w:pPr>
      <w:r>
        <w:separator/>
      </w:r>
    </w:p>
  </w:footnote>
  <w:footnote w:type="continuationSeparator" w:id="0">
    <w:p w:rsidR="008A2ACC" w:rsidRDefault="008A2ACC" w:rsidP="00D34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11D"/>
    <w:multiLevelType w:val="hybridMultilevel"/>
    <w:tmpl w:val="DC680318"/>
    <w:lvl w:ilvl="0" w:tplc="67C0BD4A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</w:rPr>
    </w:lvl>
    <w:lvl w:ilvl="1" w:tplc="73FABEB6">
      <w:start w:val="1"/>
      <w:numFmt w:val="lowerLetter"/>
      <w:lvlText w:val="%2)"/>
      <w:lvlJc w:val="left"/>
      <w:pPr>
        <w:ind w:left="1211" w:hanging="360"/>
      </w:pPr>
      <w:rPr>
        <w:rFonts w:ascii="Times New Roman" w:eastAsiaTheme="minorEastAsia" w:hAnsi="Times New Roman" w:cs="Times New Roman"/>
        <w:b w:val="0"/>
      </w:rPr>
    </w:lvl>
    <w:lvl w:ilvl="2" w:tplc="5824E4B4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</w:rPr>
    </w:lvl>
    <w:lvl w:ilvl="3" w:tplc="FAFC638C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011"/>
    <w:multiLevelType w:val="hybridMultilevel"/>
    <w:tmpl w:val="57167EC2"/>
    <w:lvl w:ilvl="0" w:tplc="42763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14077"/>
    <w:multiLevelType w:val="hybridMultilevel"/>
    <w:tmpl w:val="B16022BC"/>
    <w:lvl w:ilvl="0" w:tplc="BE5EB64C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EE22669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3716B"/>
    <w:multiLevelType w:val="hybridMultilevel"/>
    <w:tmpl w:val="E7AE8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423C"/>
    <w:multiLevelType w:val="hybridMultilevel"/>
    <w:tmpl w:val="0330AF56"/>
    <w:lvl w:ilvl="0" w:tplc="63542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F52CB"/>
    <w:multiLevelType w:val="hybridMultilevel"/>
    <w:tmpl w:val="F1083FEC"/>
    <w:lvl w:ilvl="0" w:tplc="A8901E9E">
      <w:start w:val="1"/>
      <w:numFmt w:val="lowerLetter"/>
      <w:lvlText w:val="%1)"/>
      <w:lvlJc w:val="left"/>
      <w:pPr>
        <w:ind w:left="1146" w:hanging="360"/>
      </w:pPr>
      <w:rPr>
        <w:rFonts w:ascii="Times New Roman" w:eastAsia="Times New Roman" w:hAnsi="Times New Roman" w:cs="Times New Roman" w:hint="default"/>
        <w:i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AEE50E7"/>
    <w:multiLevelType w:val="hybridMultilevel"/>
    <w:tmpl w:val="4838FADA"/>
    <w:lvl w:ilvl="0" w:tplc="D1D8F6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E520C"/>
    <w:multiLevelType w:val="hybridMultilevel"/>
    <w:tmpl w:val="0226E068"/>
    <w:lvl w:ilvl="0" w:tplc="889EB050">
      <w:start w:val="1"/>
      <w:numFmt w:val="decimal"/>
      <w:lvlText w:val="%1)"/>
      <w:lvlJc w:val="left"/>
      <w:pPr>
        <w:ind w:left="1080" w:hanging="360"/>
      </w:pPr>
      <w:rPr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B5685D"/>
    <w:multiLevelType w:val="hybridMultilevel"/>
    <w:tmpl w:val="FBBE6C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4962D1"/>
    <w:multiLevelType w:val="hybridMultilevel"/>
    <w:tmpl w:val="5400E8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B3FF2"/>
    <w:multiLevelType w:val="hybridMultilevel"/>
    <w:tmpl w:val="ACE43B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26A18"/>
    <w:multiLevelType w:val="hybridMultilevel"/>
    <w:tmpl w:val="8DD48CAA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A78C5"/>
    <w:multiLevelType w:val="hybridMultilevel"/>
    <w:tmpl w:val="4A88A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F184D"/>
    <w:multiLevelType w:val="hybridMultilevel"/>
    <w:tmpl w:val="7DF2143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50F6"/>
    <w:multiLevelType w:val="hybridMultilevel"/>
    <w:tmpl w:val="15B8A48E"/>
    <w:lvl w:ilvl="0" w:tplc="F4202FDA">
      <w:start w:val="1"/>
      <w:numFmt w:val="decimal"/>
      <w:lvlText w:val="%1)"/>
      <w:lvlJc w:val="left"/>
      <w:pPr>
        <w:ind w:left="786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2AE3514"/>
    <w:multiLevelType w:val="hybridMultilevel"/>
    <w:tmpl w:val="7F487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97D65"/>
    <w:multiLevelType w:val="hybridMultilevel"/>
    <w:tmpl w:val="85DA87BC"/>
    <w:lvl w:ilvl="0" w:tplc="D9926F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9C92370A">
      <w:start w:val="1"/>
      <w:numFmt w:val="decimal"/>
      <w:lvlText w:val="%2)"/>
      <w:lvlJc w:val="left"/>
      <w:pPr>
        <w:ind w:left="1211" w:hanging="360"/>
      </w:pPr>
      <w:rPr>
        <w:b w:val="0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E1AA302">
      <w:start w:val="1"/>
      <w:numFmt w:val="upperRoman"/>
      <w:lvlText w:val="%4."/>
      <w:lvlJc w:val="left"/>
      <w:pPr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D277A"/>
    <w:multiLevelType w:val="hybridMultilevel"/>
    <w:tmpl w:val="82626F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94FFB"/>
    <w:multiLevelType w:val="hybridMultilevel"/>
    <w:tmpl w:val="4BA8D4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3737B"/>
    <w:multiLevelType w:val="hybridMultilevel"/>
    <w:tmpl w:val="13400546"/>
    <w:lvl w:ilvl="0" w:tplc="6EB46F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21FEA"/>
    <w:multiLevelType w:val="hybridMultilevel"/>
    <w:tmpl w:val="B29A39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0"/>
  </w:num>
  <w:num w:numId="5">
    <w:abstractNumId w:val="17"/>
  </w:num>
  <w:num w:numId="6">
    <w:abstractNumId w:val="12"/>
  </w:num>
  <w:num w:numId="7">
    <w:abstractNumId w:val="11"/>
  </w:num>
  <w:num w:numId="8">
    <w:abstractNumId w:val="13"/>
  </w:num>
  <w:num w:numId="9">
    <w:abstractNumId w:val="9"/>
  </w:num>
  <w:num w:numId="10">
    <w:abstractNumId w:val="4"/>
  </w:num>
  <w:num w:numId="11">
    <w:abstractNumId w:val="14"/>
  </w:num>
  <w:num w:numId="12">
    <w:abstractNumId w:val="1"/>
  </w:num>
  <w:num w:numId="13">
    <w:abstractNumId w:val="16"/>
  </w:num>
  <w:num w:numId="14">
    <w:abstractNumId w:val="6"/>
  </w:num>
  <w:num w:numId="15">
    <w:abstractNumId w:val="8"/>
  </w:num>
  <w:num w:numId="16">
    <w:abstractNumId w:val="2"/>
  </w:num>
  <w:num w:numId="17">
    <w:abstractNumId w:val="3"/>
  </w:num>
  <w:num w:numId="18">
    <w:abstractNumId w:val="21"/>
  </w:num>
  <w:num w:numId="19">
    <w:abstractNumId w:val="19"/>
  </w:num>
  <w:num w:numId="20">
    <w:abstractNumId w:val="10"/>
  </w:num>
  <w:num w:numId="21">
    <w:abstractNumId w:val="15"/>
  </w:num>
  <w:num w:numId="22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BEA"/>
    <w:rsid w:val="00005F16"/>
    <w:rsid w:val="0006364E"/>
    <w:rsid w:val="000739CF"/>
    <w:rsid w:val="00097E91"/>
    <w:rsid w:val="000D3D2A"/>
    <w:rsid w:val="000F1679"/>
    <w:rsid w:val="001246A2"/>
    <w:rsid w:val="00137A6C"/>
    <w:rsid w:val="001603D7"/>
    <w:rsid w:val="0016098B"/>
    <w:rsid w:val="00181C4B"/>
    <w:rsid w:val="00193F1C"/>
    <w:rsid w:val="001B32E9"/>
    <w:rsid w:val="001B6511"/>
    <w:rsid w:val="001E5FD4"/>
    <w:rsid w:val="001E7E49"/>
    <w:rsid w:val="001F03C4"/>
    <w:rsid w:val="001F7706"/>
    <w:rsid w:val="00200423"/>
    <w:rsid w:val="00207E81"/>
    <w:rsid w:val="00212CAC"/>
    <w:rsid w:val="0024036A"/>
    <w:rsid w:val="00244248"/>
    <w:rsid w:val="0025198B"/>
    <w:rsid w:val="002544EC"/>
    <w:rsid w:val="00260B9C"/>
    <w:rsid w:val="0026578E"/>
    <w:rsid w:val="00266427"/>
    <w:rsid w:val="00277E05"/>
    <w:rsid w:val="00280C78"/>
    <w:rsid w:val="002841CA"/>
    <w:rsid w:val="002A7444"/>
    <w:rsid w:val="00337CD4"/>
    <w:rsid w:val="0035638E"/>
    <w:rsid w:val="00362D27"/>
    <w:rsid w:val="00373353"/>
    <w:rsid w:val="00375D1F"/>
    <w:rsid w:val="003852B6"/>
    <w:rsid w:val="003955D0"/>
    <w:rsid w:val="003E2B4C"/>
    <w:rsid w:val="003F5AA7"/>
    <w:rsid w:val="004031E4"/>
    <w:rsid w:val="0041473E"/>
    <w:rsid w:val="00416560"/>
    <w:rsid w:val="00425413"/>
    <w:rsid w:val="00484EA2"/>
    <w:rsid w:val="0049089E"/>
    <w:rsid w:val="00495C5F"/>
    <w:rsid w:val="004A73E7"/>
    <w:rsid w:val="004E5138"/>
    <w:rsid w:val="004F3548"/>
    <w:rsid w:val="00522019"/>
    <w:rsid w:val="00542944"/>
    <w:rsid w:val="00544748"/>
    <w:rsid w:val="00557512"/>
    <w:rsid w:val="00583F92"/>
    <w:rsid w:val="00596097"/>
    <w:rsid w:val="005C28A9"/>
    <w:rsid w:val="005C2C1D"/>
    <w:rsid w:val="005F18C7"/>
    <w:rsid w:val="00645C4E"/>
    <w:rsid w:val="006466DB"/>
    <w:rsid w:val="00665CF1"/>
    <w:rsid w:val="00676CC0"/>
    <w:rsid w:val="0068349B"/>
    <w:rsid w:val="00684A42"/>
    <w:rsid w:val="00695A7A"/>
    <w:rsid w:val="006D7C1A"/>
    <w:rsid w:val="0073393A"/>
    <w:rsid w:val="00746C05"/>
    <w:rsid w:val="007737EA"/>
    <w:rsid w:val="007A4E58"/>
    <w:rsid w:val="007C09EA"/>
    <w:rsid w:val="007F3F4B"/>
    <w:rsid w:val="00805468"/>
    <w:rsid w:val="00814C7D"/>
    <w:rsid w:val="00815591"/>
    <w:rsid w:val="00854586"/>
    <w:rsid w:val="00896BAF"/>
    <w:rsid w:val="008A1AD3"/>
    <w:rsid w:val="008A2ACC"/>
    <w:rsid w:val="008B3764"/>
    <w:rsid w:val="008D0065"/>
    <w:rsid w:val="008F740D"/>
    <w:rsid w:val="008F7BE8"/>
    <w:rsid w:val="00913D73"/>
    <w:rsid w:val="00951A61"/>
    <w:rsid w:val="00966F09"/>
    <w:rsid w:val="009829F4"/>
    <w:rsid w:val="00984DF5"/>
    <w:rsid w:val="009953FA"/>
    <w:rsid w:val="009B632E"/>
    <w:rsid w:val="009D7DED"/>
    <w:rsid w:val="00A01B82"/>
    <w:rsid w:val="00A07575"/>
    <w:rsid w:val="00A322C8"/>
    <w:rsid w:val="00A346D2"/>
    <w:rsid w:val="00A7570C"/>
    <w:rsid w:val="00A76975"/>
    <w:rsid w:val="00AA304E"/>
    <w:rsid w:val="00AB4630"/>
    <w:rsid w:val="00AC2D74"/>
    <w:rsid w:val="00AC3D98"/>
    <w:rsid w:val="00AE63A6"/>
    <w:rsid w:val="00B13714"/>
    <w:rsid w:val="00B24469"/>
    <w:rsid w:val="00B67860"/>
    <w:rsid w:val="00B723AC"/>
    <w:rsid w:val="00BB263F"/>
    <w:rsid w:val="00BC5474"/>
    <w:rsid w:val="00BD2B98"/>
    <w:rsid w:val="00BE0114"/>
    <w:rsid w:val="00BE101F"/>
    <w:rsid w:val="00C0556E"/>
    <w:rsid w:val="00C059A8"/>
    <w:rsid w:val="00C12CE4"/>
    <w:rsid w:val="00C244D0"/>
    <w:rsid w:val="00C249F2"/>
    <w:rsid w:val="00C30AD9"/>
    <w:rsid w:val="00C354A3"/>
    <w:rsid w:val="00C40A54"/>
    <w:rsid w:val="00C41212"/>
    <w:rsid w:val="00C724CB"/>
    <w:rsid w:val="00C7358B"/>
    <w:rsid w:val="00CA726A"/>
    <w:rsid w:val="00CC0E81"/>
    <w:rsid w:val="00CF7055"/>
    <w:rsid w:val="00D06A0A"/>
    <w:rsid w:val="00D12789"/>
    <w:rsid w:val="00D12EF0"/>
    <w:rsid w:val="00D22465"/>
    <w:rsid w:val="00D30D43"/>
    <w:rsid w:val="00D34BEA"/>
    <w:rsid w:val="00D36076"/>
    <w:rsid w:val="00D4475E"/>
    <w:rsid w:val="00D600F2"/>
    <w:rsid w:val="00D743E9"/>
    <w:rsid w:val="00D77274"/>
    <w:rsid w:val="00D8258C"/>
    <w:rsid w:val="00D83406"/>
    <w:rsid w:val="00D86416"/>
    <w:rsid w:val="00D94B7B"/>
    <w:rsid w:val="00D97FA8"/>
    <w:rsid w:val="00DB0AAF"/>
    <w:rsid w:val="00DB0D3F"/>
    <w:rsid w:val="00DB55D3"/>
    <w:rsid w:val="00DC6BA0"/>
    <w:rsid w:val="00DD2E35"/>
    <w:rsid w:val="00DF2B66"/>
    <w:rsid w:val="00E04CDE"/>
    <w:rsid w:val="00E071A7"/>
    <w:rsid w:val="00E42603"/>
    <w:rsid w:val="00E4799E"/>
    <w:rsid w:val="00E62289"/>
    <w:rsid w:val="00E83087"/>
    <w:rsid w:val="00E855E5"/>
    <w:rsid w:val="00E95419"/>
    <w:rsid w:val="00EA5514"/>
    <w:rsid w:val="00EB2B69"/>
    <w:rsid w:val="00EC21C7"/>
    <w:rsid w:val="00ED65F7"/>
    <w:rsid w:val="00EF03D1"/>
    <w:rsid w:val="00F004F5"/>
    <w:rsid w:val="00F01C90"/>
    <w:rsid w:val="00F33B01"/>
    <w:rsid w:val="00F47326"/>
    <w:rsid w:val="00F51270"/>
    <w:rsid w:val="00F60A23"/>
    <w:rsid w:val="00F90340"/>
    <w:rsid w:val="00FA0697"/>
    <w:rsid w:val="00FC04C1"/>
    <w:rsid w:val="00FC4CD7"/>
    <w:rsid w:val="00FD7511"/>
    <w:rsid w:val="00FD7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B1986"/>
  <w15:docId w15:val="{14D3598B-E7E5-408C-A77F-A8858104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34BEA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BEA"/>
  </w:style>
  <w:style w:type="paragraph" w:styleId="Stopka">
    <w:name w:val="footer"/>
    <w:basedOn w:val="Normalny"/>
    <w:link w:val="StopkaZnak"/>
    <w:uiPriority w:val="99"/>
    <w:unhideWhenUsed/>
    <w:rsid w:val="00D34B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BEA"/>
  </w:style>
  <w:style w:type="character" w:styleId="Hipercze">
    <w:name w:val="Hyperlink"/>
    <w:basedOn w:val="Domylnaczcionkaakapitu"/>
    <w:uiPriority w:val="99"/>
    <w:unhideWhenUsed/>
    <w:rsid w:val="00D34BEA"/>
    <w:rPr>
      <w:color w:val="0563C1" w:themeColor="hyperlink"/>
      <w:u w:val="single"/>
    </w:rPr>
  </w:style>
  <w:style w:type="paragraph" w:styleId="Akapitzlist">
    <w:name w:val="List Paragraph"/>
    <w:basedOn w:val="Normalny"/>
    <w:uiPriority w:val="72"/>
    <w:qFormat/>
    <w:rsid w:val="00D34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pl-PL"/>
    </w:rPr>
  </w:style>
  <w:style w:type="character" w:styleId="Odwoanieprzypisudolnego">
    <w:name w:val="footnote reference"/>
    <w:basedOn w:val="Domylnaczcionkaakapitu"/>
    <w:unhideWhenUsed/>
    <w:rsid w:val="00D34BEA"/>
    <w:rPr>
      <w:vertAlign w:val="superscript"/>
    </w:rPr>
  </w:style>
  <w:style w:type="table" w:styleId="Tabela-Siatka">
    <w:name w:val="Table Grid"/>
    <w:basedOn w:val="Standardowy"/>
    <w:uiPriority w:val="59"/>
    <w:rsid w:val="00D34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4BE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4BE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34BEA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85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855E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72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72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72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72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7274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76CC0"/>
    <w:rPr>
      <w:color w:val="605E5C"/>
      <w:shd w:val="clear" w:color="auto" w:fill="E1DFDD"/>
    </w:rPr>
  </w:style>
  <w:style w:type="paragraph" w:customStyle="1" w:styleId="Default">
    <w:name w:val="Default"/>
    <w:rsid w:val="00A01B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CC21-84A4-4FE2-821F-9D7B3CDE8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03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 Lewandowska</dc:creator>
  <cp:lastModifiedBy>Aneta Kręcicka</cp:lastModifiedBy>
  <cp:revision>21</cp:revision>
  <cp:lastPrinted>2020-11-05T10:28:00Z</cp:lastPrinted>
  <dcterms:created xsi:type="dcterms:W3CDTF">2020-12-17T13:47:00Z</dcterms:created>
  <dcterms:modified xsi:type="dcterms:W3CDTF">2024-05-07T06:30:00Z</dcterms:modified>
</cp:coreProperties>
</file>